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21A2B238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4F25EA">
        <w:rPr>
          <w:b/>
          <w:i/>
          <w:noProof/>
          <w:sz w:val="28"/>
        </w:rPr>
        <w:t>1123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2D5D6B6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593D09" w:rsidRPr="00593D09">
        <w:rPr>
          <w:rFonts w:ascii="Arial" w:hAnsi="Arial" w:cs="Arial"/>
          <w:b/>
        </w:rPr>
        <w:t>Adding solution in clause 7.1 for QoS flow session trigge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51890FD5" w:rsidR="00AB42A1" w:rsidRDefault="007E10F5">
      <w:pPr>
        <w:rPr>
          <w:iCs/>
        </w:rPr>
      </w:pPr>
      <w:r>
        <w:rPr>
          <w:iCs/>
        </w:rPr>
        <w:t xml:space="preserve">Adding a solution on </w:t>
      </w:r>
      <w:r w:rsidRPr="007E10F5">
        <w:rPr>
          <w:iCs/>
        </w:rPr>
        <w:t xml:space="preserve">QBC with QoS flow </w:t>
      </w:r>
      <w:r w:rsidR="001B6792">
        <w:rPr>
          <w:iCs/>
        </w:rPr>
        <w:t>session</w:t>
      </w:r>
      <w:r w:rsidRPr="007E10F5">
        <w:rPr>
          <w:iCs/>
        </w:rPr>
        <w:t xml:space="preserve"> triggers </w:t>
      </w:r>
      <w:r>
        <w:t xml:space="preserve">in clause 7.1 </w:t>
      </w:r>
      <w:r w:rsidRPr="00C93FE5">
        <w:rPr>
          <w:iCs/>
        </w:rPr>
        <w:t>for key issue #1e covering requirements REQ-CH_VMNO-07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38124734" w14:textId="69E2AA61" w:rsidR="000C74DD" w:rsidRPr="00762722" w:rsidRDefault="000C74DD" w:rsidP="000C74DD">
      <w:pPr>
        <w:pStyle w:val="Heading4"/>
        <w:rPr>
          <w:ins w:id="2" w:author="Ericsson" w:date="2023-01-02T15:14:00Z"/>
        </w:rPr>
      </w:pPr>
      <w:bookmarkStart w:id="3" w:name="_Toc119867833"/>
      <w:ins w:id="4" w:author="Ericsson" w:date="2023-01-02T15:14:00Z">
        <w:r w:rsidRPr="00762722">
          <w:t>7.1.4.</w:t>
        </w:r>
      </w:ins>
      <w:ins w:id="5" w:author="Ericsson" w:date="2023-01-06T15:28:00Z">
        <w:r w:rsidR="004F25EA">
          <w:t>y</w:t>
        </w:r>
      </w:ins>
      <w:ins w:id="6" w:author="Ericsson" w:date="2023-01-02T15:14:00Z">
        <w:r w:rsidRPr="00762722">
          <w:tab/>
          <w:t>Solution #1.</w:t>
        </w:r>
      </w:ins>
      <w:ins w:id="7" w:author="Ericsson" w:date="2023-01-02T16:19:00Z">
        <w:r w:rsidR="003F69CD">
          <w:t>y</w:t>
        </w:r>
      </w:ins>
      <w:ins w:id="8" w:author="Ericsson" w:date="2023-01-02T15:14:00Z">
        <w:r w:rsidRPr="00762722">
          <w:t xml:space="preserve">: </w:t>
        </w:r>
        <w:r>
          <w:t xml:space="preserve">QBC </w:t>
        </w:r>
      </w:ins>
      <w:ins w:id="9" w:author="Ericsson" w:date="2023-01-05T11:32:00Z">
        <w:r w:rsidR="00E34B9F">
          <w:t>with QoS flow</w:t>
        </w:r>
      </w:ins>
      <w:ins w:id="10" w:author="Ericsson" w:date="2023-01-02T15:14:00Z">
        <w:r>
          <w:t xml:space="preserve"> </w:t>
        </w:r>
      </w:ins>
      <w:ins w:id="11" w:author="Ericsson" w:date="2023-01-06T13:11:00Z">
        <w:r w:rsidR="00593D09">
          <w:t>session</w:t>
        </w:r>
      </w:ins>
      <w:ins w:id="12" w:author="Ericsson" w:date="2023-01-02T15:14:00Z">
        <w:r w:rsidRPr="00762722">
          <w:t xml:space="preserve"> </w:t>
        </w:r>
        <w:r>
          <w:t>triggers</w:t>
        </w:r>
        <w:r w:rsidRPr="00762722" w:rsidDel="008E7F6F">
          <w:t xml:space="preserve"> </w:t>
        </w:r>
      </w:ins>
    </w:p>
    <w:p w14:paraId="30427221" w14:textId="569E3162" w:rsidR="000C74DD" w:rsidRPr="00762722" w:rsidRDefault="000C74DD" w:rsidP="000C74DD">
      <w:pPr>
        <w:pStyle w:val="Heading5"/>
        <w:rPr>
          <w:ins w:id="13" w:author="Ericsson" w:date="2023-01-02T15:14:00Z"/>
        </w:rPr>
      </w:pPr>
      <w:ins w:id="14" w:author="Ericsson" w:date="2023-01-02T15:14:00Z">
        <w:r w:rsidRPr="00762722">
          <w:t>7.1.4.</w:t>
        </w:r>
      </w:ins>
      <w:ins w:id="15" w:author="Ericsson" w:date="2023-01-06T15:28:00Z">
        <w:r w:rsidR="004F25EA">
          <w:t>y</w:t>
        </w:r>
      </w:ins>
      <w:ins w:id="16" w:author="Ericsson" w:date="2023-01-02T15:14:00Z">
        <w:r w:rsidRPr="00762722">
          <w:t>.1</w:t>
        </w:r>
        <w:r w:rsidRPr="00762722">
          <w:tab/>
          <w:t>General</w:t>
        </w:r>
      </w:ins>
    </w:p>
    <w:p w14:paraId="00212679" w14:textId="4BF0B924" w:rsidR="000C74DD" w:rsidRPr="00762722" w:rsidRDefault="000C74DD" w:rsidP="000C74DD">
      <w:pPr>
        <w:rPr>
          <w:ins w:id="17" w:author="Ericsson" w:date="2023-01-02T15:14:00Z"/>
        </w:rPr>
      </w:pPr>
      <w:ins w:id="18" w:author="Ericsson" w:date="2023-01-02T15:14:00Z">
        <w:r w:rsidRPr="00762722">
          <w:t>A possible solution for key issue #1</w:t>
        </w:r>
      </w:ins>
      <w:ins w:id="19" w:author="Ericsson" w:date="2023-01-02T15:15:00Z">
        <w:del w:id="20" w:author="Ericsson v1" w:date="2023-01-18T04:31:00Z">
          <w:r w:rsidR="00223B40" w:rsidDel="00033E67">
            <w:delText>e</w:delText>
          </w:r>
        </w:del>
      </w:ins>
      <w:ins w:id="21" w:author="Ericsson v1" w:date="2023-01-18T04:31:00Z">
        <w:r w:rsidR="00033E67">
          <w:t>f</w:t>
        </w:r>
      </w:ins>
      <w:ins w:id="22" w:author="Ericsson" w:date="2023-01-02T15:14:00Z">
        <w:r w:rsidRPr="00762722">
          <w:t xml:space="preserve"> covering requirements REQ-CH_VMNO-0</w:t>
        </w:r>
      </w:ins>
      <w:ins w:id="23" w:author="Ericsson" w:date="2023-01-02T15:15:00Z">
        <w:r w:rsidR="008C45A1">
          <w:t>7</w:t>
        </w:r>
      </w:ins>
      <w:ins w:id="24" w:author="Ericsson" w:date="2023-01-02T15:14:00Z">
        <w:r w:rsidRPr="00762722">
          <w:t xml:space="preserve"> about the PDU </w:t>
        </w:r>
      </w:ins>
      <w:ins w:id="25" w:author="Ericsson" w:date="2023-01-02T15:44:00Z">
        <w:r w:rsidR="00F20CA6">
          <w:t>s</w:t>
        </w:r>
      </w:ins>
      <w:ins w:id="26" w:author="Ericsson" w:date="2023-01-02T15:14:00Z">
        <w:r w:rsidRPr="00762722">
          <w:rPr>
            <w:rFonts w:hint="eastAsia"/>
            <w:lang w:eastAsia="zh-CN"/>
          </w:rPr>
          <w:t>e</w:t>
        </w:r>
        <w:r w:rsidRPr="00762722">
          <w:t>ssion level setting for QBC triggers.</w:t>
        </w:r>
      </w:ins>
    </w:p>
    <w:p w14:paraId="12CD9234" w14:textId="65B4042B" w:rsidR="000C74DD" w:rsidRDefault="000C74DD" w:rsidP="000C74DD">
      <w:pPr>
        <w:rPr>
          <w:ins w:id="27" w:author="Ericsson" w:date="2023-01-02T15:29:00Z"/>
          <w:lang w:eastAsia="zh-CN"/>
        </w:rPr>
      </w:pPr>
      <w:ins w:id="28" w:author="Ericsson" w:date="2023-01-02T15:14:00Z">
        <w:r w:rsidRPr="00762722">
          <w:rPr>
            <w:lang w:eastAsia="zh-CN"/>
          </w:rPr>
          <w:t xml:space="preserve">The </w:t>
        </w:r>
      </w:ins>
      <w:ins w:id="29" w:author="Ericsson" w:date="2023-01-05T11:24:00Z">
        <w:r w:rsidR="008D11EC">
          <w:rPr>
            <w:lang w:eastAsia="zh-CN"/>
          </w:rPr>
          <w:t>introdu</w:t>
        </w:r>
        <w:r w:rsidR="00EC6B6B">
          <w:rPr>
            <w:lang w:eastAsia="zh-CN"/>
          </w:rPr>
          <w:t xml:space="preserve">ce specific </w:t>
        </w:r>
      </w:ins>
      <w:ins w:id="30" w:author="Ericsson" w:date="2023-01-02T15:14:00Z">
        <w:r w:rsidRPr="00762722">
          <w:rPr>
            <w:lang w:eastAsia="zh-CN"/>
          </w:rPr>
          <w:t xml:space="preserve">QBC triggers </w:t>
        </w:r>
      </w:ins>
      <w:ins w:id="31" w:author="Ericsson" w:date="2023-01-05T11:32:00Z">
        <w:r w:rsidR="0062704E">
          <w:rPr>
            <w:lang w:eastAsia="zh-CN"/>
          </w:rPr>
          <w:t>that are common for all QoS flows</w:t>
        </w:r>
        <w:r w:rsidR="00193109">
          <w:rPr>
            <w:lang w:eastAsia="zh-CN"/>
          </w:rPr>
          <w:t xml:space="preserve">, corresponding to the PDU session </w:t>
        </w:r>
      </w:ins>
      <w:ins w:id="32" w:author="Ericsson" w:date="2023-01-02T15:14:00Z">
        <w:r w:rsidRPr="00762722">
          <w:rPr>
            <w:lang w:eastAsia="zh-CN"/>
          </w:rPr>
          <w:t>level trigger</w:t>
        </w:r>
        <w:r>
          <w:rPr>
            <w:lang w:eastAsia="zh-CN"/>
          </w:rPr>
          <w:t xml:space="preserve">s </w:t>
        </w:r>
      </w:ins>
      <w:ins w:id="33" w:author="Ericsson" w:date="2023-01-05T11:33:00Z">
        <w:r w:rsidR="00193109">
          <w:rPr>
            <w:lang w:eastAsia="zh-CN"/>
          </w:rPr>
          <w:t xml:space="preserve">for FBC </w:t>
        </w:r>
      </w:ins>
      <w:ins w:id="34" w:author="Ericsson" w:date="2023-01-02T15:14:00Z">
        <w:r>
          <w:rPr>
            <w:lang w:eastAsia="zh-CN"/>
          </w:rPr>
          <w:t xml:space="preserve">i.e., there will be </w:t>
        </w:r>
      </w:ins>
      <w:ins w:id="35" w:author="Ericsson" w:date="2023-01-02T15:16:00Z">
        <w:r w:rsidR="008C45A1">
          <w:rPr>
            <w:lang w:eastAsia="zh-CN"/>
          </w:rPr>
          <w:t xml:space="preserve">PDU session triggers </w:t>
        </w:r>
      </w:ins>
      <w:ins w:id="36" w:author="Ericsson" w:date="2023-01-05T11:33:00Z">
        <w:r w:rsidR="00193109">
          <w:rPr>
            <w:lang w:eastAsia="zh-CN"/>
          </w:rPr>
          <w:t>for FBC a</w:t>
        </w:r>
      </w:ins>
      <w:ins w:id="37" w:author="Ericsson" w:date="2023-01-05T11:34:00Z">
        <w:r w:rsidR="00BD3F48">
          <w:rPr>
            <w:lang w:eastAsia="zh-CN"/>
          </w:rPr>
          <w:t>nd</w:t>
        </w:r>
      </w:ins>
      <w:ins w:id="38" w:author="Ericsson" w:date="2023-01-05T11:33:00Z">
        <w:r w:rsidR="00193109">
          <w:rPr>
            <w:lang w:eastAsia="zh-CN"/>
          </w:rPr>
          <w:t xml:space="preserve"> </w:t>
        </w:r>
      </w:ins>
      <w:ins w:id="39" w:author="Ericsson" w:date="2023-01-05T11:34:00Z">
        <w:r w:rsidR="00774425">
          <w:rPr>
            <w:lang w:eastAsia="zh-CN"/>
          </w:rPr>
          <w:t>QoS flow session triggers for</w:t>
        </w:r>
      </w:ins>
      <w:ins w:id="40" w:author="Ericsson" w:date="2023-01-02T15:16:00Z">
        <w:r w:rsidR="008C45A1">
          <w:rPr>
            <w:lang w:eastAsia="zh-CN"/>
          </w:rPr>
          <w:t xml:space="preserve"> </w:t>
        </w:r>
      </w:ins>
      <w:ins w:id="41" w:author="Ericsson" w:date="2023-01-02T15:14:00Z">
        <w:r>
          <w:rPr>
            <w:lang w:eastAsia="zh-CN"/>
          </w:rPr>
          <w:t>QBC</w:t>
        </w:r>
      </w:ins>
      <w:ins w:id="42" w:author="Ericsson" w:date="2023-01-02T15:19:00Z">
        <w:r w:rsidR="008A1842">
          <w:rPr>
            <w:lang w:eastAsia="zh-CN"/>
          </w:rPr>
          <w:t>.</w:t>
        </w:r>
      </w:ins>
      <w:ins w:id="43" w:author="Ericsson" w:date="2023-01-05T11:43:00Z">
        <w:r w:rsidR="008E4516">
          <w:rPr>
            <w:lang w:eastAsia="zh-CN"/>
          </w:rPr>
          <w:t xml:space="preserve"> </w:t>
        </w:r>
      </w:ins>
      <w:ins w:id="44" w:author="Ericsson" w:date="2023-01-05T11:59:00Z">
        <w:r w:rsidR="00730B09">
          <w:rPr>
            <w:lang w:eastAsia="zh-CN"/>
          </w:rPr>
          <w:t>The</w:t>
        </w:r>
      </w:ins>
      <w:ins w:id="45" w:author="Ericsson" w:date="2023-01-05T11:43:00Z">
        <w:r w:rsidR="008E4516">
          <w:rPr>
            <w:lang w:eastAsia="zh-CN"/>
          </w:rPr>
          <w:t xml:space="preserve"> triggers fo</w:t>
        </w:r>
      </w:ins>
      <w:ins w:id="46" w:author="Ericsson" w:date="2023-01-05T11:49:00Z">
        <w:r w:rsidR="007221AD">
          <w:rPr>
            <w:lang w:eastAsia="zh-CN"/>
          </w:rPr>
          <w:t xml:space="preserve">r QoS </w:t>
        </w:r>
      </w:ins>
      <w:ins w:id="47" w:author="Ericsson" w:date="2023-01-05T11:50:00Z">
        <w:r w:rsidR="00BE3939">
          <w:rPr>
            <w:lang w:eastAsia="zh-CN"/>
          </w:rPr>
          <w:t xml:space="preserve">flow session </w:t>
        </w:r>
        <w:r w:rsidR="0052578B">
          <w:rPr>
            <w:lang w:eastAsia="zh-CN"/>
          </w:rPr>
          <w:t xml:space="preserve">level </w:t>
        </w:r>
      </w:ins>
      <w:ins w:id="48" w:author="Ericsson" w:date="2023-01-05T11:49:00Z">
        <w:r w:rsidR="007221AD">
          <w:rPr>
            <w:lang w:eastAsia="zh-CN"/>
          </w:rPr>
          <w:t xml:space="preserve">would </w:t>
        </w:r>
      </w:ins>
      <w:ins w:id="49" w:author="Ericsson" w:date="2023-01-05T11:59:00Z">
        <w:r w:rsidR="00730B09">
          <w:rPr>
            <w:lang w:eastAsia="zh-CN"/>
          </w:rPr>
          <w:t>be added based on requirements</w:t>
        </w:r>
      </w:ins>
      <w:ins w:id="50" w:author="Ericsson" w:date="2023-01-05T12:00:00Z">
        <w:r w:rsidR="00730B09">
          <w:rPr>
            <w:lang w:eastAsia="zh-CN"/>
          </w:rPr>
          <w:t>,</w:t>
        </w:r>
      </w:ins>
      <w:ins w:id="51" w:author="Ericsson" w:date="2023-01-05T11:49:00Z">
        <w:r w:rsidR="007221AD">
          <w:rPr>
            <w:lang w:eastAsia="zh-CN"/>
          </w:rPr>
          <w:t xml:space="preserve"> but the main ones would be </w:t>
        </w:r>
      </w:ins>
      <w:ins w:id="52" w:author="Ericsson" w:date="2023-01-05T11:50:00Z">
        <w:r w:rsidR="00BE3939">
          <w:rPr>
            <w:lang w:eastAsia="zh-CN"/>
          </w:rPr>
          <w:t>the limits.</w:t>
        </w:r>
      </w:ins>
      <w:ins w:id="53" w:author="Ericsson" w:date="2023-01-05T11:43:00Z">
        <w:r w:rsidR="008E4516">
          <w:rPr>
            <w:lang w:eastAsia="zh-CN"/>
          </w:rPr>
          <w:t xml:space="preserve"> </w:t>
        </w:r>
      </w:ins>
    </w:p>
    <w:p w14:paraId="736E88BD" w14:textId="6734AEF1" w:rsidR="000C74DD" w:rsidRPr="00762722" w:rsidRDefault="000C74DD" w:rsidP="000C74DD">
      <w:pPr>
        <w:pStyle w:val="Heading5"/>
        <w:rPr>
          <w:ins w:id="54" w:author="Ericsson" w:date="2023-01-02T15:14:00Z"/>
        </w:rPr>
      </w:pPr>
      <w:ins w:id="55" w:author="Ericsson" w:date="2023-01-02T15:14:00Z">
        <w:r w:rsidRPr="00762722">
          <w:t>7.1.4.</w:t>
        </w:r>
      </w:ins>
      <w:ins w:id="56" w:author="Ericsson" w:date="2023-01-06T15:28:00Z">
        <w:r w:rsidR="004F25EA">
          <w:t>y</w:t>
        </w:r>
      </w:ins>
      <w:ins w:id="57" w:author="Ericsson" w:date="2023-01-02T15:14:00Z">
        <w:r w:rsidRPr="00762722">
          <w:t>.2</w:t>
        </w:r>
        <w:r w:rsidRPr="00762722">
          <w:tab/>
          <w:t>Reference architecture</w:t>
        </w:r>
      </w:ins>
    </w:p>
    <w:p w14:paraId="7280BD8A" w14:textId="77777777" w:rsidR="000C74DD" w:rsidRPr="00762722" w:rsidRDefault="000C74DD" w:rsidP="000C74DD">
      <w:pPr>
        <w:rPr>
          <w:ins w:id="58" w:author="Ericsson" w:date="2023-01-02T15:14:00Z"/>
        </w:rPr>
      </w:pPr>
      <w:ins w:id="59" w:author="Ericsson" w:date="2023-01-02T15:14:00Z">
        <w:r w:rsidRPr="00762722">
          <w:t>The reference architecture would be the same as in solution #1.3 clause 7.1.4.3.2.</w:t>
        </w:r>
      </w:ins>
    </w:p>
    <w:p w14:paraId="4FF4455A" w14:textId="04756C8C" w:rsidR="000C74DD" w:rsidRPr="00762722" w:rsidRDefault="000C74DD" w:rsidP="000C74DD">
      <w:pPr>
        <w:pStyle w:val="Heading5"/>
        <w:rPr>
          <w:ins w:id="60" w:author="Ericsson" w:date="2023-01-02T15:14:00Z"/>
        </w:rPr>
      </w:pPr>
      <w:ins w:id="61" w:author="Ericsson" w:date="2023-01-02T15:14:00Z">
        <w:r w:rsidRPr="00762722">
          <w:t>7.1.4.</w:t>
        </w:r>
      </w:ins>
      <w:ins w:id="62" w:author="Ericsson" w:date="2023-01-06T15:28:00Z">
        <w:r w:rsidR="004F25EA">
          <w:t>y</w:t>
        </w:r>
      </w:ins>
      <w:ins w:id="63" w:author="Ericsson" w:date="2023-01-02T15:14:00Z">
        <w:r w:rsidRPr="00762722">
          <w:t>.3</w:t>
        </w:r>
        <w:r w:rsidRPr="00762722">
          <w:tab/>
          <w:t>Message flows</w:t>
        </w:r>
      </w:ins>
    </w:p>
    <w:p w14:paraId="69156F06" w14:textId="31D1670A" w:rsidR="000C74DD" w:rsidRPr="00762722" w:rsidRDefault="000C74DD" w:rsidP="000C74DD">
      <w:pPr>
        <w:rPr>
          <w:ins w:id="64" w:author="Ericsson" w:date="2023-01-02T15:14:00Z"/>
        </w:rPr>
      </w:pPr>
      <w:ins w:id="65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home routed</w:t>
        </w:r>
        <w:r w:rsidRPr="00762722">
          <w:rPr>
            <w:lang w:eastAsia="zh-CN"/>
          </w:rPr>
          <w:t xml:space="preserve"> scenario, the message flow is same with</w:t>
        </w:r>
        <w:r w:rsidRPr="00762722">
          <w:t xml:space="preserve"> </w:t>
        </w:r>
        <w:r w:rsidRPr="00762722">
          <w:rPr>
            <w:lang w:eastAsia="zh-CN"/>
          </w:rPr>
          <w:t xml:space="preserve">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</w:t>
        </w:r>
        <w:r w:rsidRPr="00762722">
          <w:t xml:space="preserve"> </w:t>
        </w:r>
        <w:r w:rsidRPr="00762722">
          <w:rPr>
            <w:lang w:eastAsia="zh-CN"/>
          </w:rPr>
          <w:t xml:space="preserve">in clause </w:t>
        </w:r>
        <w:r w:rsidRPr="00762722">
          <w:t>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 of</w:t>
        </w:r>
        <w:r w:rsidRPr="00762722">
          <w:t xml:space="preserve">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11ch-d of Figure 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</w:t>
        </w:r>
        <w:r w:rsidRPr="00762722">
          <w:t>.1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>, the H-CHF acknowledges by sending Charging Data Response</w:t>
        </w:r>
        <w:r w:rsidRPr="00762722">
          <w:rPr>
            <w:lang w:eastAsia="zh-CN"/>
          </w:rPr>
          <w:t xml:space="preserve"> to the H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Charging Profile" may include </w:t>
        </w:r>
        <w:r>
          <w:t xml:space="preserve">both QoS flow and </w:t>
        </w:r>
      </w:ins>
      <w:ins w:id="66" w:author="Ericsson" w:date="2023-01-05T11:48:00Z">
        <w:r w:rsidR="00CA291A">
          <w:t>QoS flow</w:t>
        </w:r>
      </w:ins>
      <w:ins w:id="67" w:author="Ericsson" w:date="2023-01-02T15:14:00Z">
        <w:r w:rsidRPr="00762722">
          <w:t xml:space="preserve"> session level triggers (e.g.</w:t>
        </w:r>
        <w:r>
          <w:t>,</w:t>
        </w:r>
        <w:r w:rsidRPr="00762722">
          <w:t xml:space="preserve"> </w:t>
        </w:r>
        <w:r>
          <w:t xml:space="preserve">both </w:t>
        </w:r>
        <w:r>
          <w:rPr>
            <w:lang w:bidi="ar-IQ"/>
          </w:rPr>
          <w:t>QoS change</w:t>
        </w:r>
        <w:r w:rsidRPr="00762722">
          <w:t xml:space="preserve"> </w:t>
        </w:r>
        <w:r>
          <w:t xml:space="preserve">and </w:t>
        </w:r>
      </w:ins>
      <w:ins w:id="68" w:author="Ericsson" w:date="2023-01-05T11:49:00Z">
        <w:r w:rsidR="00A036E5">
          <w:t>Q</w:t>
        </w:r>
        <w:r w:rsidR="007221AD">
          <w:t>o</w:t>
        </w:r>
        <w:r w:rsidR="00A036E5">
          <w:t>S flow session limit</w:t>
        </w:r>
      </w:ins>
      <w:ins w:id="69" w:author="Ericsson" w:date="2023-01-02T15:14:00Z">
        <w:r w:rsidRPr="00762722">
          <w:t xml:space="preserve">) for QBC, </w:t>
        </w:r>
      </w:ins>
      <w:ins w:id="70" w:author="Ericsson" w:date="2023-01-02T15:41:00Z">
        <w:r w:rsidR="005F02D4">
          <w:t xml:space="preserve">for FBC both rating group and </w:t>
        </w:r>
        <w:r w:rsidR="005F02D4" w:rsidRPr="00762722">
          <w:t>PDU session level trigger</w:t>
        </w:r>
        <w:r w:rsidR="005F02D4">
          <w:t>s</w:t>
        </w:r>
        <w:r w:rsidR="005F02D4" w:rsidRPr="00762722">
          <w:t xml:space="preserve"> may be included in the </w:t>
        </w:r>
        <w:r w:rsidR="005F02D4">
          <w:t>t</w:t>
        </w:r>
        <w:r w:rsidR="005F02D4" w:rsidRPr="00762722">
          <w:t xml:space="preserve">rigger element of Charging Data </w:t>
        </w:r>
        <w:r w:rsidR="005F02D4" w:rsidRPr="00762722">
          <w:rPr>
            <w:rFonts w:hint="eastAsia"/>
            <w:lang w:eastAsia="zh-CN"/>
          </w:rPr>
          <w:t>Response</w:t>
        </w:r>
        <w:r w:rsidR="005F02D4" w:rsidRPr="00762722">
          <w:t>.</w:t>
        </w:r>
      </w:ins>
    </w:p>
    <w:p w14:paraId="76513781" w14:textId="227BEBC9" w:rsidR="000C74DD" w:rsidRPr="00762722" w:rsidRDefault="000C74DD" w:rsidP="000C74DD">
      <w:pPr>
        <w:rPr>
          <w:ins w:id="71" w:author="Ericsson" w:date="2023-01-02T15:14:00Z"/>
        </w:rPr>
      </w:pPr>
      <w:ins w:id="72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local</w:t>
        </w:r>
        <w:r w:rsidRPr="00762722">
          <w:rPr>
            <w:lang w:eastAsia="zh-CN"/>
          </w:rPr>
          <w:t xml:space="preserve"> breakout scenario, the message flow is same with 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 in clause </w:t>
        </w:r>
        <w:r w:rsidRPr="00762722">
          <w:t>5.2.2.18.2 of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9ch-d2 of </w:t>
        </w:r>
        <w:r w:rsidRPr="00762722">
          <w:rPr>
            <w:lang w:val="fr-FR"/>
          </w:rPr>
          <w:t>Figure 5.2.2.18.2-1</w:t>
        </w:r>
        <w:r w:rsidRPr="00762722">
          <w:t xml:space="preserve">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, the H-CHF acknowledges by sending Charging Data Response </w:t>
        </w:r>
        <w:r w:rsidRPr="00762722">
          <w:rPr>
            <w:lang w:eastAsia="zh-CN"/>
          </w:rPr>
          <w:t>to the V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Charging Profile" </w:t>
        </w:r>
      </w:ins>
      <w:ins w:id="73" w:author="Ericsson" w:date="2023-01-05T12:36:00Z">
        <w:r w:rsidR="00C668DB" w:rsidRPr="00762722">
          <w:t xml:space="preserve">may include </w:t>
        </w:r>
        <w:r w:rsidR="00C668DB">
          <w:t>both QoS flow and QoS flow</w:t>
        </w:r>
        <w:r w:rsidR="00C668DB" w:rsidRPr="00762722">
          <w:t xml:space="preserve"> session level triggers (e.g.</w:t>
        </w:r>
        <w:r w:rsidR="00C668DB">
          <w:t>,</w:t>
        </w:r>
        <w:r w:rsidR="00C668DB" w:rsidRPr="00762722">
          <w:t xml:space="preserve"> </w:t>
        </w:r>
        <w:r w:rsidR="00C668DB">
          <w:t xml:space="preserve">both </w:t>
        </w:r>
        <w:r w:rsidR="00C668DB">
          <w:rPr>
            <w:lang w:bidi="ar-IQ"/>
          </w:rPr>
          <w:t>QoS change</w:t>
        </w:r>
        <w:r w:rsidR="00C668DB" w:rsidRPr="00762722">
          <w:t xml:space="preserve"> </w:t>
        </w:r>
        <w:r w:rsidR="00C668DB">
          <w:t>and QoS flow session limit</w:t>
        </w:r>
        <w:r w:rsidR="00C668DB" w:rsidRPr="00762722">
          <w:t xml:space="preserve">) for QBC, </w:t>
        </w:r>
        <w:r w:rsidR="00C668DB">
          <w:t xml:space="preserve">for FBC both rating group and </w:t>
        </w:r>
        <w:r w:rsidR="00C668DB" w:rsidRPr="00762722">
          <w:t>PDU session level trigger</w:t>
        </w:r>
        <w:r w:rsidR="00C668DB">
          <w:t>s</w:t>
        </w:r>
        <w:r w:rsidR="00C668DB" w:rsidRPr="00762722">
          <w:t xml:space="preserve"> may be included in the </w:t>
        </w:r>
        <w:r w:rsidR="00C668DB">
          <w:t>t</w:t>
        </w:r>
        <w:r w:rsidR="00C668DB" w:rsidRPr="00762722">
          <w:t xml:space="preserve">rigger element of Charging Data </w:t>
        </w:r>
        <w:r w:rsidR="00C668DB" w:rsidRPr="00762722">
          <w:rPr>
            <w:rFonts w:hint="eastAsia"/>
            <w:lang w:eastAsia="zh-CN"/>
          </w:rPr>
          <w:t>Response</w:t>
        </w:r>
        <w:r w:rsidR="00C668DB" w:rsidRPr="00762722">
          <w:t>.</w:t>
        </w:r>
      </w:ins>
    </w:p>
    <w:p w14:paraId="24CB5982" w14:textId="44728082" w:rsidR="000C74DD" w:rsidRDefault="000C74DD" w:rsidP="000C74DD">
      <w:pPr>
        <w:rPr>
          <w:ins w:id="74" w:author="Ericsson" w:date="2023-01-02T15:14:00Z"/>
        </w:rPr>
      </w:pPr>
      <w:ins w:id="75" w:author="Ericsson" w:date="2023-01-02T15:14:00Z">
        <w:r>
          <w:lastRenderedPageBreak/>
          <w:t>This means that the values and s</w:t>
        </w:r>
        <w:r w:rsidRPr="00762722">
          <w:t>tatus of PDU session level trigger</w:t>
        </w:r>
        <w:r>
          <w:t xml:space="preserve">s </w:t>
        </w:r>
      </w:ins>
      <w:ins w:id="76" w:author="Ericsson" w:date="2023-01-02T15:41:00Z">
        <w:r w:rsidR="0040039A">
          <w:t xml:space="preserve">will </w:t>
        </w:r>
      </w:ins>
      <w:ins w:id="77" w:author="Ericsson" w:date="2023-01-05T12:37:00Z">
        <w:r w:rsidR="00141E6B">
          <w:t xml:space="preserve">only be used for FBC, while the QoS flow session level triggers </w:t>
        </w:r>
        <w:r w:rsidR="00BE5EA7">
          <w:t>will only be used for QBC</w:t>
        </w:r>
      </w:ins>
      <w:ins w:id="78" w:author="Ericsson" w:date="2023-01-02T15:14:00Z">
        <w:r w:rsidRPr="00762722">
          <w:t>. For example, a PDU Session level "Expiry of data time limit per PDU session"</w:t>
        </w:r>
        <w:r>
          <w:t xml:space="preserve"> for</w:t>
        </w:r>
        <w:r w:rsidRPr="00762722">
          <w:t xml:space="preserve"> FBC is </w:t>
        </w:r>
        <w:r>
          <w:t xml:space="preserve">set to 600 seconds while </w:t>
        </w:r>
      </w:ins>
      <w:ins w:id="79" w:author="Ericsson" w:date="2023-01-05T12:38:00Z">
        <w:r w:rsidR="00BE5EA7">
          <w:t xml:space="preserve">a QoS flow </w:t>
        </w:r>
        <w:r w:rsidR="00C06229">
          <w:t xml:space="preserve">session level trigger </w:t>
        </w:r>
      </w:ins>
      <w:ins w:id="80" w:author="Ericsson" w:date="2023-01-02T15:14:00Z">
        <w:r>
          <w:t xml:space="preserve">for QBC is set to 900 seconds, </w:t>
        </w:r>
      </w:ins>
      <w:ins w:id="81" w:author="Ericsson" w:date="2023-01-02T15:42:00Z">
        <w:r w:rsidR="00212D64">
          <w:t>then</w:t>
        </w:r>
      </w:ins>
      <w:ins w:id="82" w:author="Ericsson" w:date="2023-01-02T15:41:00Z">
        <w:r w:rsidR="0040039A">
          <w:t xml:space="preserve"> the </w:t>
        </w:r>
      </w:ins>
      <w:ins w:id="83" w:author="Ericsson" w:date="2023-01-05T12:38:00Z">
        <w:del w:id="84" w:author="Ericsson v1" w:date="2023-01-18T04:37:00Z">
          <w:r w:rsidR="00C06229" w:rsidDel="008A338A">
            <w:delText>10</w:delText>
          </w:r>
        </w:del>
      </w:ins>
      <w:ins w:id="85" w:author="Ericsson v1" w:date="2023-01-18T04:37:00Z">
        <w:r w:rsidR="008A338A">
          <w:t>600</w:t>
        </w:r>
      </w:ins>
      <w:ins w:id="86" w:author="Ericsson" w:date="2023-01-05T12:38:00Z">
        <w:r w:rsidR="00C06229">
          <w:t xml:space="preserve"> </w:t>
        </w:r>
        <w:del w:id="87" w:author="Ericsson v1" w:date="2023-01-18T04:37:00Z">
          <w:r w:rsidR="00C06229" w:rsidDel="008A338A">
            <w:delText>minutes</w:delText>
          </w:r>
        </w:del>
      </w:ins>
      <w:ins w:id="88" w:author="Ericsson v1" w:date="2023-01-18T04:37:00Z">
        <w:r w:rsidR="008A338A">
          <w:t>secon</w:t>
        </w:r>
      </w:ins>
      <w:ins w:id="89" w:author="Ericsson v1" w:date="2023-01-18T04:38:00Z">
        <w:r w:rsidR="008A338A">
          <w:t>ds</w:t>
        </w:r>
      </w:ins>
      <w:ins w:id="90" w:author="Ericsson" w:date="2023-01-05T12:38:00Z">
        <w:r w:rsidR="00C06229">
          <w:t xml:space="preserve"> value will be used for </w:t>
        </w:r>
      </w:ins>
      <w:ins w:id="91" w:author="Ericsson" w:date="2023-01-05T12:39:00Z">
        <w:r w:rsidR="00DA6EF4">
          <w:t xml:space="preserve">the rating groups </w:t>
        </w:r>
      </w:ins>
      <w:ins w:id="92" w:author="Ericsson" w:date="2023-01-05T12:38:00Z">
        <w:r w:rsidR="00C06229">
          <w:t xml:space="preserve">while the </w:t>
        </w:r>
      </w:ins>
      <w:ins w:id="93" w:author="Ericsson" w:date="2023-01-02T15:43:00Z">
        <w:del w:id="94" w:author="Ericsson v1" w:date="2023-01-18T04:38:00Z">
          <w:r w:rsidR="00362F41" w:rsidDel="008A338A">
            <w:delText>1</w:delText>
          </w:r>
          <w:r w:rsidR="00B86AF9" w:rsidDel="008A338A">
            <w:delText>5</w:delText>
          </w:r>
          <w:r w:rsidR="00362F41" w:rsidDel="008A338A">
            <w:delText xml:space="preserve"> minutes</w:delText>
          </w:r>
        </w:del>
      </w:ins>
      <w:ins w:id="95" w:author="Ericsson v1" w:date="2023-01-18T04:38:00Z">
        <w:r w:rsidR="008A338A">
          <w:t>900 seconds</w:t>
        </w:r>
      </w:ins>
      <w:ins w:id="96" w:author="Ericsson" w:date="2023-01-02T15:41:00Z">
        <w:r w:rsidR="0040039A">
          <w:t xml:space="preserve"> value will be used</w:t>
        </w:r>
      </w:ins>
      <w:ins w:id="97" w:author="Ericsson" w:date="2023-01-02T15:42:00Z">
        <w:r w:rsidR="00212D64">
          <w:t xml:space="preserve"> for </w:t>
        </w:r>
      </w:ins>
      <w:ins w:id="98" w:author="Ericsson" w:date="2023-01-05T12:39:00Z">
        <w:r w:rsidR="00DA6EF4">
          <w:t xml:space="preserve">the </w:t>
        </w:r>
      </w:ins>
      <w:ins w:id="99" w:author="Ericsson" w:date="2023-01-02T15:14:00Z">
        <w:r>
          <w:t>QoS flows.</w:t>
        </w:r>
      </w:ins>
    </w:p>
    <w:bookmarkEnd w:id="3"/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0" w:name="clause4"/>
            <w:bookmarkEnd w:id="10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2856" w14:textId="77777777" w:rsidR="00E617E4" w:rsidRDefault="00E617E4">
      <w:r>
        <w:separator/>
      </w:r>
    </w:p>
  </w:endnote>
  <w:endnote w:type="continuationSeparator" w:id="0">
    <w:p w14:paraId="2F8C774E" w14:textId="77777777" w:rsidR="00E617E4" w:rsidRDefault="00E617E4">
      <w:r>
        <w:continuationSeparator/>
      </w:r>
    </w:p>
  </w:endnote>
  <w:endnote w:type="continuationNotice" w:id="1">
    <w:p w14:paraId="698FC1AA" w14:textId="77777777" w:rsidR="00E617E4" w:rsidRDefault="00E617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233F" w14:textId="77777777" w:rsidR="00E617E4" w:rsidRDefault="00E617E4">
      <w:r>
        <w:separator/>
      </w:r>
    </w:p>
  </w:footnote>
  <w:footnote w:type="continuationSeparator" w:id="0">
    <w:p w14:paraId="228BC5A7" w14:textId="77777777" w:rsidR="00E617E4" w:rsidRDefault="00E617E4">
      <w:r>
        <w:continuationSeparator/>
      </w:r>
    </w:p>
  </w:footnote>
  <w:footnote w:type="continuationNotice" w:id="1">
    <w:p w14:paraId="5F0FBF67" w14:textId="77777777" w:rsidR="00E617E4" w:rsidRDefault="00E617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3E67"/>
    <w:rsid w:val="00036083"/>
    <w:rsid w:val="000366C1"/>
    <w:rsid w:val="00040480"/>
    <w:rsid w:val="00044477"/>
    <w:rsid w:val="0004578B"/>
    <w:rsid w:val="00045D60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BD4"/>
    <w:rsid w:val="000C5D23"/>
    <w:rsid w:val="000C5FD5"/>
    <w:rsid w:val="000C74DD"/>
    <w:rsid w:val="000D1B5B"/>
    <w:rsid w:val="000D21B9"/>
    <w:rsid w:val="000D263E"/>
    <w:rsid w:val="000D64FB"/>
    <w:rsid w:val="000E00E1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4287"/>
    <w:rsid w:val="00137DA0"/>
    <w:rsid w:val="00141E6B"/>
    <w:rsid w:val="00147EC8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109"/>
    <w:rsid w:val="00193A3A"/>
    <w:rsid w:val="00196640"/>
    <w:rsid w:val="001A11DE"/>
    <w:rsid w:val="001A3116"/>
    <w:rsid w:val="001A672C"/>
    <w:rsid w:val="001B1652"/>
    <w:rsid w:val="001B16E3"/>
    <w:rsid w:val="001B6792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1F2333"/>
    <w:rsid w:val="00201947"/>
    <w:rsid w:val="002027A7"/>
    <w:rsid w:val="0020395B"/>
    <w:rsid w:val="002062C0"/>
    <w:rsid w:val="00206D13"/>
    <w:rsid w:val="00211BDF"/>
    <w:rsid w:val="00212D64"/>
    <w:rsid w:val="00213829"/>
    <w:rsid w:val="00215130"/>
    <w:rsid w:val="00222C81"/>
    <w:rsid w:val="0022390D"/>
    <w:rsid w:val="00223B40"/>
    <w:rsid w:val="00224341"/>
    <w:rsid w:val="00226DA7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9348F"/>
    <w:rsid w:val="002A1857"/>
    <w:rsid w:val="002A2667"/>
    <w:rsid w:val="002A2DFA"/>
    <w:rsid w:val="002A424A"/>
    <w:rsid w:val="002A6B8C"/>
    <w:rsid w:val="002B0C1E"/>
    <w:rsid w:val="002B1D57"/>
    <w:rsid w:val="002B34A7"/>
    <w:rsid w:val="002B353F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20CC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2F41"/>
    <w:rsid w:val="00366916"/>
    <w:rsid w:val="00367A97"/>
    <w:rsid w:val="00367D3A"/>
    <w:rsid w:val="00371032"/>
    <w:rsid w:val="003713B6"/>
    <w:rsid w:val="00371AD2"/>
    <w:rsid w:val="00371B44"/>
    <w:rsid w:val="003732C9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413"/>
    <w:rsid w:val="003E1FC8"/>
    <w:rsid w:val="003E2E07"/>
    <w:rsid w:val="003E2F52"/>
    <w:rsid w:val="003F4B0C"/>
    <w:rsid w:val="003F4E93"/>
    <w:rsid w:val="003F52B2"/>
    <w:rsid w:val="003F5A9F"/>
    <w:rsid w:val="003F69CD"/>
    <w:rsid w:val="0040039A"/>
    <w:rsid w:val="00407443"/>
    <w:rsid w:val="00407A4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C7F2F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25EA"/>
    <w:rsid w:val="004F55E9"/>
    <w:rsid w:val="004F70D4"/>
    <w:rsid w:val="00503133"/>
    <w:rsid w:val="005047E3"/>
    <w:rsid w:val="0050717F"/>
    <w:rsid w:val="005124E4"/>
    <w:rsid w:val="0051377E"/>
    <w:rsid w:val="00521131"/>
    <w:rsid w:val="00522B01"/>
    <w:rsid w:val="0052578B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679AD"/>
    <w:rsid w:val="005729C4"/>
    <w:rsid w:val="005770D0"/>
    <w:rsid w:val="005776C5"/>
    <w:rsid w:val="005813F6"/>
    <w:rsid w:val="00587A13"/>
    <w:rsid w:val="00591A19"/>
    <w:rsid w:val="0059227B"/>
    <w:rsid w:val="00593D09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51A"/>
    <w:rsid w:val="005B795D"/>
    <w:rsid w:val="005C3EC2"/>
    <w:rsid w:val="005C4CB2"/>
    <w:rsid w:val="005D3D20"/>
    <w:rsid w:val="005D638F"/>
    <w:rsid w:val="005F02D4"/>
    <w:rsid w:val="005F04DC"/>
    <w:rsid w:val="005F103E"/>
    <w:rsid w:val="005F47EE"/>
    <w:rsid w:val="005F5887"/>
    <w:rsid w:val="005F68A6"/>
    <w:rsid w:val="006036E5"/>
    <w:rsid w:val="00605F58"/>
    <w:rsid w:val="006102D4"/>
    <w:rsid w:val="00612E9F"/>
    <w:rsid w:val="00613820"/>
    <w:rsid w:val="0061460F"/>
    <w:rsid w:val="00617A23"/>
    <w:rsid w:val="006207F2"/>
    <w:rsid w:val="00626007"/>
    <w:rsid w:val="0062704E"/>
    <w:rsid w:val="00627454"/>
    <w:rsid w:val="00631B0F"/>
    <w:rsid w:val="00631F4B"/>
    <w:rsid w:val="006359B0"/>
    <w:rsid w:val="00637707"/>
    <w:rsid w:val="0064050A"/>
    <w:rsid w:val="0064329E"/>
    <w:rsid w:val="00644D22"/>
    <w:rsid w:val="00652248"/>
    <w:rsid w:val="00657400"/>
    <w:rsid w:val="00657B80"/>
    <w:rsid w:val="006605F2"/>
    <w:rsid w:val="00663BFF"/>
    <w:rsid w:val="00671AC1"/>
    <w:rsid w:val="00672DC8"/>
    <w:rsid w:val="00675B3C"/>
    <w:rsid w:val="006776C4"/>
    <w:rsid w:val="00683472"/>
    <w:rsid w:val="006862D4"/>
    <w:rsid w:val="00690E64"/>
    <w:rsid w:val="00691248"/>
    <w:rsid w:val="00694F34"/>
    <w:rsid w:val="0069529E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6F9"/>
    <w:rsid w:val="00720B46"/>
    <w:rsid w:val="00721478"/>
    <w:rsid w:val="007221AD"/>
    <w:rsid w:val="00730B09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57A"/>
    <w:rsid w:val="00761A01"/>
    <w:rsid w:val="007657F0"/>
    <w:rsid w:val="00770550"/>
    <w:rsid w:val="007709CA"/>
    <w:rsid w:val="00772BBA"/>
    <w:rsid w:val="00772CD5"/>
    <w:rsid w:val="00772D92"/>
    <w:rsid w:val="0077331B"/>
    <w:rsid w:val="007737A3"/>
    <w:rsid w:val="00774425"/>
    <w:rsid w:val="007858B6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B7EBA"/>
    <w:rsid w:val="007C08ED"/>
    <w:rsid w:val="007C0A2D"/>
    <w:rsid w:val="007C24B0"/>
    <w:rsid w:val="007C27B0"/>
    <w:rsid w:val="007C70C4"/>
    <w:rsid w:val="007C7378"/>
    <w:rsid w:val="007D510F"/>
    <w:rsid w:val="007E04EB"/>
    <w:rsid w:val="007E0FFA"/>
    <w:rsid w:val="007E10F5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1AAA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A1842"/>
    <w:rsid w:val="008A338A"/>
    <w:rsid w:val="008B0118"/>
    <w:rsid w:val="008B0248"/>
    <w:rsid w:val="008B0407"/>
    <w:rsid w:val="008B4517"/>
    <w:rsid w:val="008B6569"/>
    <w:rsid w:val="008C0D60"/>
    <w:rsid w:val="008C1C3C"/>
    <w:rsid w:val="008C2C36"/>
    <w:rsid w:val="008C45A1"/>
    <w:rsid w:val="008C4A05"/>
    <w:rsid w:val="008C681A"/>
    <w:rsid w:val="008D0894"/>
    <w:rsid w:val="008D11EC"/>
    <w:rsid w:val="008D3FFF"/>
    <w:rsid w:val="008D43AC"/>
    <w:rsid w:val="008D5AEF"/>
    <w:rsid w:val="008D67CE"/>
    <w:rsid w:val="008E0070"/>
    <w:rsid w:val="008E38F4"/>
    <w:rsid w:val="008E4516"/>
    <w:rsid w:val="008E7F6F"/>
    <w:rsid w:val="008F3CEB"/>
    <w:rsid w:val="008F4261"/>
    <w:rsid w:val="008F564A"/>
    <w:rsid w:val="008F5F33"/>
    <w:rsid w:val="00907B77"/>
    <w:rsid w:val="0091022D"/>
    <w:rsid w:val="00916295"/>
    <w:rsid w:val="00920042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238E"/>
    <w:rsid w:val="009C43A7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6E5"/>
    <w:rsid w:val="00A03FA3"/>
    <w:rsid w:val="00A06D6D"/>
    <w:rsid w:val="00A10107"/>
    <w:rsid w:val="00A13D1A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559F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65D4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3732"/>
    <w:rsid w:val="00B668E9"/>
    <w:rsid w:val="00B70933"/>
    <w:rsid w:val="00B72E37"/>
    <w:rsid w:val="00B765FB"/>
    <w:rsid w:val="00B86AF9"/>
    <w:rsid w:val="00B879F0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3F48"/>
    <w:rsid w:val="00BD4D7D"/>
    <w:rsid w:val="00BD59C3"/>
    <w:rsid w:val="00BD7300"/>
    <w:rsid w:val="00BE085D"/>
    <w:rsid w:val="00BE3362"/>
    <w:rsid w:val="00BE3939"/>
    <w:rsid w:val="00BE3D0A"/>
    <w:rsid w:val="00BE57E1"/>
    <w:rsid w:val="00BE5EA7"/>
    <w:rsid w:val="00BE62CC"/>
    <w:rsid w:val="00BE6EAC"/>
    <w:rsid w:val="00BE736B"/>
    <w:rsid w:val="00BF654B"/>
    <w:rsid w:val="00C022E3"/>
    <w:rsid w:val="00C06229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668DB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291A"/>
    <w:rsid w:val="00CA5F9B"/>
    <w:rsid w:val="00CA6B1C"/>
    <w:rsid w:val="00CA7D62"/>
    <w:rsid w:val="00CB07A8"/>
    <w:rsid w:val="00CB31E8"/>
    <w:rsid w:val="00CB6275"/>
    <w:rsid w:val="00CB6CBC"/>
    <w:rsid w:val="00CB74D2"/>
    <w:rsid w:val="00CC6070"/>
    <w:rsid w:val="00CC67D7"/>
    <w:rsid w:val="00CD4A7E"/>
    <w:rsid w:val="00CD5261"/>
    <w:rsid w:val="00CD535F"/>
    <w:rsid w:val="00CD559B"/>
    <w:rsid w:val="00CD73EA"/>
    <w:rsid w:val="00CE095D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41606"/>
    <w:rsid w:val="00D437FF"/>
    <w:rsid w:val="00D464A0"/>
    <w:rsid w:val="00D47739"/>
    <w:rsid w:val="00D5130C"/>
    <w:rsid w:val="00D53DEC"/>
    <w:rsid w:val="00D5456C"/>
    <w:rsid w:val="00D57284"/>
    <w:rsid w:val="00D60944"/>
    <w:rsid w:val="00D62265"/>
    <w:rsid w:val="00D73AC8"/>
    <w:rsid w:val="00D7779E"/>
    <w:rsid w:val="00D8158A"/>
    <w:rsid w:val="00D81FFB"/>
    <w:rsid w:val="00D83132"/>
    <w:rsid w:val="00D8512E"/>
    <w:rsid w:val="00D86C67"/>
    <w:rsid w:val="00D87141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A6EF4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C713C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4B9F"/>
    <w:rsid w:val="00E356CC"/>
    <w:rsid w:val="00E409C7"/>
    <w:rsid w:val="00E43AAE"/>
    <w:rsid w:val="00E44BA1"/>
    <w:rsid w:val="00E4750C"/>
    <w:rsid w:val="00E50FFA"/>
    <w:rsid w:val="00E5193A"/>
    <w:rsid w:val="00E5548F"/>
    <w:rsid w:val="00E617E4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906DD"/>
    <w:rsid w:val="00E91EE7"/>
    <w:rsid w:val="00E91FE1"/>
    <w:rsid w:val="00E95207"/>
    <w:rsid w:val="00EA03E4"/>
    <w:rsid w:val="00EA39A4"/>
    <w:rsid w:val="00EA4646"/>
    <w:rsid w:val="00EA71F5"/>
    <w:rsid w:val="00EB23E5"/>
    <w:rsid w:val="00EC2918"/>
    <w:rsid w:val="00EC6B6B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0CA6"/>
    <w:rsid w:val="00F21A28"/>
    <w:rsid w:val="00F21EAD"/>
    <w:rsid w:val="00F22F0B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7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610</cp:revision>
  <cp:lastPrinted>1899-12-31T23:00:00Z</cp:lastPrinted>
  <dcterms:created xsi:type="dcterms:W3CDTF">2022-04-21T07:28:00Z</dcterms:created>
  <dcterms:modified xsi:type="dcterms:W3CDTF">2023-0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